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0153A0" w14:textId="77777777">
      <w:pPr>
        <w:pStyle w:val="Title"/>
      </w:pPr>
      <w:r w:rsidRPr="002F663C">
        <w:t>NOTIFICATION</w:t>
      </w:r>
    </w:p>
    <w:p w:rsidR="002F663C" w:rsidRPr="002F663C" w:rsidP="00DD3DD7" w14:paraId="0FF1FCC4" w14:textId="77777777">
      <w:pPr>
        <w:pStyle w:val="Title3"/>
      </w:pPr>
      <w:r w:rsidRPr="002F663C">
        <w:t>Addendum</w:t>
      </w:r>
    </w:p>
    <w:p w:rsidR="002F663C" w:rsidP="001E2E4A" w14:paraId="517AA44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8FDE12E" w14:textId="77777777">
      <w:pPr>
        <w:rPr>
          <w:rFonts w:eastAsia="Calibri" w:cs="Times New Roman"/>
        </w:rPr>
      </w:pPr>
    </w:p>
    <w:p w:rsidR="002F663C" w:rsidRPr="002F663C" w:rsidP="002F663C" w14:paraId="6EB49F4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24FC435" w14:textId="77777777">
      <w:pPr>
        <w:rPr>
          <w:rFonts w:eastAsia="Calibri" w:cs="Times New Roman"/>
        </w:rPr>
      </w:pPr>
    </w:p>
    <w:p w:rsidR="00C14444" w:rsidRPr="002F663C" w:rsidP="002F663C" w14:paraId="6926F580" w14:textId="77777777">
      <w:pPr>
        <w:rPr>
          <w:rFonts w:eastAsia="Calibri" w:cs="Times New Roman"/>
        </w:rPr>
      </w:pPr>
    </w:p>
    <w:p w:rsidR="002F663C" w:rsidRPr="002F663C" w:rsidP="002F663C" w14:paraId="16A51DF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90-2 "Plain bearings - Wrapped bushes - Part 2: Test data for outside and inside diameters"</w:t>
      </w:r>
    </w:p>
    <w:p w:rsidR="002F663C" w:rsidRPr="002F663C" w:rsidP="002F663C" w14:paraId="577A9CB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8618A1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5DADD1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F050C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FA4A3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CFD5D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65932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B28C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FC0E6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0611F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0251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F24C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80739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0B2A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C670A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9CDA0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298E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420B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DE18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992D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74DF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A2853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B6DB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5163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5CCB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07724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5C0C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0E32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2AF9E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B0BDE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447A2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B2AFB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15D7FD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FEBCA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</w:t>
      </w:r>
    </w:p>
    <w:p w:rsidR="00ED32A2" w:rsidRPr="002F663C" w:rsidP="00B16ACF" w14:paraId="6997AF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3190-2 for " Plain bearings - Wrapped bushes - Part 2: Test data for outside and inside diameters"; (17 page(s), in English).</w:t>
      </w:r>
    </w:p>
    <w:p w:rsidR="00ED32A2" w:rsidRPr="002F663C" w:rsidP="00B16ACF" w14:paraId="7B2FE0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1 dated 10 January 2025.</w:t>
      </w:r>
    </w:p>
    <w:p w:rsidR="00ED32A2" w:rsidRPr="002F663C" w:rsidP="00B16ACF" w14:paraId="76D2B3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7-2:2023.</w:t>
      </w:r>
    </w:p>
    <w:p w:rsidR="00ED32A2" w:rsidRPr="002F663C" w:rsidP="00B16ACF" w14:paraId="0C3E77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D32A2" w:rsidRPr="002F663C" w:rsidP="00B16ACF" w14:paraId="537EE0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ED32A2" w:rsidRPr="002F663C" w:rsidP="00B16ACF" w14:paraId="457975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ED32A2" w:rsidRPr="002F663C" w:rsidP="00B16ACF" w14:paraId="5F9839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D32A2" w:rsidRPr="002F663C" w:rsidP="00B16ACF" w14:paraId="6DD30C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D32A2" w:rsidRPr="002F663C" w:rsidP="00B16ACF" w14:paraId="54827A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D32A2" w:rsidRPr="002F663C" w:rsidP="00B16ACF" w14:paraId="2C9261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ED32A2" w:rsidRPr="002F663C" w:rsidP="00B16ACF" w14:paraId="06AD9E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D32A2" w:rsidRPr="002F663C" w:rsidP="00B16ACF" w14:paraId="4DB3CC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D32A2" w:rsidRPr="002F663C" w:rsidP="00B16ACF" w14:paraId="05C8FDE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D32A2" w:rsidRPr="002F663C" w:rsidP="00B16ACF" w14:paraId="0AC273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0E4E94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8D59DB6" w14:textId="77777777">
      <w:pPr>
        <w:jc w:val="center"/>
        <w:rPr>
          <w:b/>
        </w:rPr>
      </w:pPr>
    </w:p>
    <w:p w:rsidR="00A1565D" w:rsidP="003971FF" w14:paraId="461017F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ED172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B5CD7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61CB10E" w14:textId="77777777">
      <w:r>
        <w:separator/>
      </w:r>
    </w:p>
  </w:footnote>
  <w:footnote w:type="continuationSeparator" w:id="1">
    <w:p w:rsidR="004D3A6A" w:rsidP="00ED54E0" w14:paraId="048718B3" w14:textId="77777777">
      <w:r>
        <w:continuationSeparator/>
      </w:r>
    </w:p>
  </w:footnote>
  <w:footnote w:id="2">
    <w:p w:rsidR="007F6EA2" w14:paraId="1E2C921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3413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0EA6E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C92C3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5703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F0C46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1/Add.1</w:t>
    </w:r>
    <w:bookmarkEnd w:id="3"/>
  </w:p>
  <w:p w:rsidR="00DD3DD7" w:rsidRPr="00DD3DD7" w:rsidP="00DD3DD7" w14:paraId="64F8FD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1E4A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80A16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3921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55CB7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6A9DE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E7DA28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7C90E9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42888F" w14:textId="77777777">
          <w:pPr>
            <w:jc w:val="right"/>
            <w:rPr>
              <w:b/>
              <w:szCs w:val="16"/>
            </w:rPr>
          </w:pPr>
        </w:p>
      </w:tc>
    </w:tr>
    <w:tr w14:paraId="6FB630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D0E0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C527DD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1/Add.1</w:t>
          </w:r>
          <w:bookmarkEnd w:id="4"/>
        </w:p>
        <w:p w:rsidR="00C14444" w:rsidRPr="00C14444" w:rsidP="00C14444" w14:paraId="53B206A8" w14:textId="77777777">
          <w:pPr>
            <w:jc w:val="center"/>
            <w:rPr>
              <w:szCs w:val="16"/>
            </w:rPr>
          </w:pPr>
        </w:p>
      </w:tc>
    </w:tr>
    <w:tr w14:paraId="1CAB3F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67C89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8677B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7E1D701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AE4A2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5F0A5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39DE1A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63230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43FF1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AE5DA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087813">
    <w:abstractNumId w:val="9"/>
  </w:num>
  <w:num w:numId="2" w16cid:durableId="655887911">
    <w:abstractNumId w:val="7"/>
  </w:num>
  <w:num w:numId="3" w16cid:durableId="1408504091">
    <w:abstractNumId w:val="6"/>
  </w:num>
  <w:num w:numId="4" w16cid:durableId="53896776">
    <w:abstractNumId w:val="5"/>
  </w:num>
  <w:num w:numId="5" w16cid:durableId="1352226236">
    <w:abstractNumId w:val="4"/>
  </w:num>
  <w:num w:numId="6" w16cid:durableId="2123110015">
    <w:abstractNumId w:val="12"/>
  </w:num>
  <w:num w:numId="7" w16cid:durableId="1901407544">
    <w:abstractNumId w:val="11"/>
  </w:num>
  <w:num w:numId="8" w16cid:durableId="551233931">
    <w:abstractNumId w:val="10"/>
  </w:num>
  <w:num w:numId="9" w16cid:durableId="751317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641676">
    <w:abstractNumId w:val="13"/>
  </w:num>
  <w:num w:numId="11" w16cid:durableId="1325624437">
    <w:abstractNumId w:val="8"/>
  </w:num>
  <w:num w:numId="12" w16cid:durableId="880245627">
    <w:abstractNumId w:val="3"/>
  </w:num>
  <w:num w:numId="13" w16cid:durableId="2011171927">
    <w:abstractNumId w:val="2"/>
  </w:num>
  <w:num w:numId="14" w16cid:durableId="294454265">
    <w:abstractNumId w:val="1"/>
  </w:num>
  <w:num w:numId="15" w16cid:durableId="1677270637">
    <w:abstractNumId w:val="0"/>
  </w:num>
  <w:num w:numId="16" w16cid:durableId="9074202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55C"/>
    <w:rsid w:val="00634FD4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32A2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E6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09:00Z</dcterms:created>
  <dcterms:modified xsi:type="dcterms:W3CDTF">2025-10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